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89" w:rsidRDefault="00795D2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EB5A0" wp14:editId="076AADC5">
                <wp:simplePos x="0" y="0"/>
                <wp:positionH relativeFrom="column">
                  <wp:posOffset>1387793</wp:posOffset>
                </wp:positionH>
                <wp:positionV relativeFrom="paragraph">
                  <wp:posOffset>6640195</wp:posOffset>
                </wp:positionV>
                <wp:extent cx="3094355" cy="1943100"/>
                <wp:effectExtent l="0" t="0" r="10795" b="19050"/>
                <wp:wrapNone/>
                <wp:docPr id="1044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FEEAB8" id="正方形/長方形 9" o:spid="_x0000_s1026" style="position:absolute;left:0;text-align:left;margin-left:109.3pt;margin-top:522.85pt;width:243.65pt;height:15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390975" behindDoc="0" locked="0" layoutInCell="1" allowOverlap="1">
                <wp:simplePos x="0" y="0"/>
                <wp:positionH relativeFrom="column">
                  <wp:posOffset>1371283</wp:posOffset>
                </wp:positionH>
                <wp:positionV relativeFrom="paragraph">
                  <wp:posOffset>-5080</wp:posOffset>
                </wp:positionV>
                <wp:extent cx="3108960" cy="19812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981200"/>
                          <a:chOff x="-8484" y="-14295"/>
                          <a:chExt cx="3109279" cy="198141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484" y="-14295"/>
                            <a:ext cx="3109279" cy="198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85723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14430" y="28572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B1961" id="グループ化 8" o:spid="_x0000_s1026" style="position:absolute;left:0;text-align:left;margin-left:108pt;margin-top:-.4pt;width:244.8pt;height:156pt;z-index:251390975;mso-width-relative:margin;mso-height-relative:margin" coordorigin="-84,-142" coordsize="31092,19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left:-84;top:-142;width:31091;height:1981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1" o:title=""/>
                  <v:path arrowok="t"/>
                </v:shape>
                <v:shape id="図 1" o:spid="_x0000_s1028" type="#_x0000_t75" alt="北海道ロゴ" style="position:absolute;left:18954;top:857;width:10522;height:4889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2" o:title="北海道ロゴ"/>
                </v:shape>
                <v:shape id="図 4" o:spid="_x0000_s1029" type="#_x0000_t75" style="position:absolute;left:10144;top:285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681F0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EE744E" wp14:editId="0EF09EAB">
                <wp:simplePos x="0" y="0"/>
                <wp:positionH relativeFrom="page">
                  <wp:posOffset>2271713</wp:posOffset>
                </wp:positionH>
                <wp:positionV relativeFrom="paragraph">
                  <wp:posOffset>4662170</wp:posOffset>
                </wp:positionV>
                <wp:extent cx="3114675" cy="1982470"/>
                <wp:effectExtent l="0" t="0" r="9525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982470"/>
                          <a:chOff x="-8352" y="4206"/>
                          <a:chExt cx="3115321" cy="1983828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-8352" y="4206"/>
                            <a:ext cx="3115321" cy="198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023968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C9DC5" id="グループ化 5" o:spid="_x0000_s1026" style="position:absolute;left:0;text-align:left;margin-left:178.9pt;margin-top:367.1pt;width:245.25pt;height:156.1pt;z-index:251658240;mso-position-horizontal-relative:page;mso-width-relative:margin;mso-height-relative:margin" coordorigin="-83,42" coordsize="31153,19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">
                <v:shape id="図 6" o:spid="_x0000_s1027" type="#_x0000_t75" style="position:absolute;left:-83;top:42;width:31152;height:19838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2" o:title="北海道ロゴ"/>
                </v:shape>
                <v:shape id="図 13" o:spid="_x0000_s1029" type="#_x0000_t75" style="position:absolute;left:10239;top:380;width:7300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3" o:title="" chromakey="white"/>
                  <v:path arrowok="t"/>
                </v:shape>
                <w10:wrap anchorx="page"/>
              </v:group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7311C8D" wp14:editId="12213B00">
                <wp:simplePos x="0" y="0"/>
                <wp:positionH relativeFrom="margin">
                  <wp:posOffset>2480945</wp:posOffset>
                </wp:positionH>
                <wp:positionV relativeFrom="page">
                  <wp:posOffset>6472237</wp:posOffset>
                </wp:positionV>
                <wp:extent cx="1885043" cy="677545"/>
                <wp:effectExtent l="0" t="0" r="0" b="0"/>
                <wp:wrapNone/>
                <wp:docPr id="10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85043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681F0B">
                            <w:pPr>
                              <w:ind w:firstLineChars="100" w:firstLine="287"/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</w:pP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へるぷ　　かー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1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35pt;margin-top:509.6pt;width:148.45pt;height:53.35pt;flip:y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" filled="f" stroked="f">
                <v:textbox>
                  <w:txbxContent>
                    <w:p w:rsidR="00A27DF6" w:rsidRPr="00B359A2" w:rsidRDefault="00A27DF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　　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C17B92" wp14:editId="12AE7592">
                <wp:simplePos x="0" y="0"/>
                <wp:positionH relativeFrom="margin">
                  <wp:posOffset>2452370</wp:posOffset>
                </wp:positionH>
                <wp:positionV relativeFrom="page">
                  <wp:posOffset>1785938</wp:posOffset>
                </wp:positionV>
                <wp:extent cx="1893570" cy="690562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893570" cy="6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886" w:rsidRPr="00B359A2" w:rsidRDefault="003B1886" w:rsidP="00681F0B">
                            <w:pPr>
                              <w:ind w:firstLineChars="100" w:firstLine="287"/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</w:pP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へるぷ</w:t>
                            </w:r>
                            <w:r w:rsidR="008451A0"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 xml:space="preserve">　　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pacing w:val="72"/>
                                <w:kern w:val="0"/>
                                <w:sz w:val="16"/>
                                <w:fitText w:val="2288" w:id="1519034112"/>
                              </w:rPr>
                              <w:t>かー</w:t>
                            </w:r>
                            <w:r w:rsidRPr="00681F0B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kern w:val="0"/>
                                <w:sz w:val="16"/>
                                <w:fitText w:val="2288" w:id="1519034112"/>
                              </w:rPr>
                              <w:t>ど</w:t>
                            </w:r>
                            <w:r w:rsidR="008451A0" w:rsidRPr="00B359A2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color w:val="CC0000"/>
                                <w:sz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7B92" id="_x0000_s1027" type="#_x0000_t202" style="position:absolute;left:0;text-align:left;margin-left:193.1pt;margin-top:140.65pt;width:149.1pt;height:54.35pt;flip:y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" filled="f" stroked="f">
                <v:textbox>
                  <w:txbxContent>
                    <w:p w:rsidR="003B1886" w:rsidRPr="00B359A2" w:rsidRDefault="003B1886" w:rsidP="00681F0B">
                      <w:pPr>
                        <w:ind w:firstLineChars="100" w:firstLine="287"/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</w:pP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へるぷ</w:t>
                      </w:r>
                      <w:r w:rsidR="008451A0"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 xml:space="preserve">　　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pacing w:val="72"/>
                          <w:kern w:val="0"/>
                          <w:sz w:val="16"/>
                          <w:fitText w:val="2288" w:id="1519034112"/>
                        </w:rPr>
                        <w:t>かー</w:t>
                      </w:r>
                      <w:r w:rsidRPr="00681F0B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kern w:val="0"/>
                          <w:sz w:val="16"/>
                          <w:fitText w:val="2288" w:id="1519034112"/>
                        </w:rPr>
                        <w:t>ど</w:t>
                      </w:r>
                      <w:r w:rsidR="008451A0" w:rsidRPr="00B359A2">
                        <w:rPr>
                          <w:rFonts w:ascii="ＡＲ丸ゴシック体Ｍ" w:eastAsia="ＡＲ丸ゴシック体Ｍ" w:hAnsi="ＤＦ特太ゴシック体" w:hint="eastAsia"/>
                          <w:b/>
                          <w:color w:val="CC0000"/>
                          <w:sz w:val="16"/>
                        </w:rPr>
                        <w:t xml:space="preserve">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4EBE2C" wp14:editId="41E26EAF">
                <wp:simplePos x="0" y="0"/>
                <wp:positionH relativeFrom="column">
                  <wp:posOffset>3355340</wp:posOffset>
                </wp:positionH>
                <wp:positionV relativeFrom="paragraph">
                  <wp:posOffset>6253797</wp:posOffset>
                </wp:positionV>
                <wp:extent cx="434340" cy="285750"/>
                <wp:effectExtent l="0" t="0" r="0" b="0"/>
                <wp:wrapNone/>
                <wp:docPr id="1038" name="テキスト ボックス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BE2C" id="テキスト ボックス 1038" o:spid="_x0000_s1028" type="#_x0000_t202" style="position:absolute;left:0;text-align:left;margin-left:264.2pt;margin-top:492.4pt;width:34.2pt;height:22.5pt;rotation:18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79902" wp14:editId="1385B619">
                <wp:simplePos x="0" y="0"/>
                <wp:positionH relativeFrom="column">
                  <wp:posOffset>2693987</wp:posOffset>
                </wp:positionH>
                <wp:positionV relativeFrom="paragraph">
                  <wp:posOffset>6252845</wp:posOffset>
                </wp:positionV>
                <wp:extent cx="672465" cy="285750"/>
                <wp:effectExtent l="0" t="0" r="0" b="0"/>
                <wp:wrapNone/>
                <wp:docPr id="1039" name="テキスト ボック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B359A2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9902" id="テキスト ボックス 1039" o:spid="_x0000_s1029" type="#_x0000_t202" style="position:absolute;left:0;text-align:left;margin-left:212.1pt;margin-top:492.35pt;width:52.95pt;height:22.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A27DF6" w:rsidRPr="00B359A2" w:rsidRDefault="00A27DF6" w:rsidP="00A27DF6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7793</wp:posOffset>
                </wp:positionH>
                <wp:positionV relativeFrom="paragraph">
                  <wp:posOffset>4695190</wp:posOffset>
                </wp:positionV>
                <wp:extent cx="3094355" cy="1943100"/>
                <wp:effectExtent l="0" t="0" r="10795" b="19050"/>
                <wp:wrapNone/>
                <wp:docPr id="7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BE2D05" id="正方形/長方形 9" o:spid="_x0000_s1026" style="position:absolute;left:0;text-align:left;margin-left:109.3pt;margin-top:369.7pt;width:243.65pt;height:15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" filled="f" strokecolor="black [3213]" strokeweight=".5pt">
                <v:stroke dashstyle="dash"/>
              </v:rect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0D92F" wp14:editId="71C8CE4B">
                <wp:simplePos x="0" y="0"/>
                <wp:positionH relativeFrom="column">
                  <wp:posOffset>3414078</wp:posOffset>
                </wp:positionH>
                <wp:positionV relativeFrom="paragraph">
                  <wp:posOffset>8049260</wp:posOffset>
                </wp:positionV>
                <wp:extent cx="466725" cy="275590"/>
                <wp:effectExtent l="0" t="0" r="0" b="0"/>
                <wp:wrapNone/>
                <wp:docPr id="1034" name="テキスト ボック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D92F" id="テキスト ボックス 1034" o:spid="_x0000_s1030" type="#_x0000_t202" style="position:absolute;left:0;text-align:left;margin-left:268.85pt;margin-top:633.8pt;width:36.7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D30324" wp14:editId="0B2C2E82">
                <wp:simplePos x="0" y="0"/>
                <wp:positionH relativeFrom="column">
                  <wp:posOffset>3033078</wp:posOffset>
                </wp:positionH>
                <wp:positionV relativeFrom="paragraph">
                  <wp:posOffset>8054975</wp:posOffset>
                </wp:positionV>
                <wp:extent cx="409575" cy="275590"/>
                <wp:effectExtent l="0" t="0" r="0" b="0"/>
                <wp:wrapNone/>
                <wp:docPr id="1030" name="テキスト ボックス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0324" id="テキスト ボックス 1030" o:spid="_x0000_s1031" type="#_x0000_t202" style="position:absolute;left:0;text-align:left;margin-left:238.85pt;margin-top:634.25pt;width:32.25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8903C" wp14:editId="16220E76">
                <wp:simplePos x="0" y="0"/>
                <wp:positionH relativeFrom="column">
                  <wp:posOffset>2705100</wp:posOffset>
                </wp:positionH>
                <wp:positionV relativeFrom="paragraph">
                  <wp:posOffset>8052752</wp:posOffset>
                </wp:positionV>
                <wp:extent cx="323850" cy="275590"/>
                <wp:effectExtent l="0" t="0" r="0" b="0"/>
                <wp:wrapNone/>
                <wp:docPr id="1028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903C" id="テキスト ボックス 1028" o:spid="_x0000_s1032" type="#_x0000_t202" style="position:absolute;left:0;text-align:left;margin-left:213pt;margin-top:634.05pt;width:25.5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D5D913" wp14:editId="3FF598FA">
                <wp:simplePos x="0" y="0"/>
                <wp:positionH relativeFrom="column">
                  <wp:posOffset>1780858</wp:posOffset>
                </wp:positionH>
                <wp:positionV relativeFrom="paragraph">
                  <wp:posOffset>8054340</wp:posOffset>
                </wp:positionV>
                <wp:extent cx="437515" cy="275590"/>
                <wp:effectExtent l="0" t="0" r="0" b="0"/>
                <wp:wrapNone/>
                <wp:docPr id="1027" name="テキスト ボックス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5D913" id="テキスト ボックス 1027" o:spid="_x0000_s1033" type="#_x0000_t202" style="position:absolute;left:0;text-align:left;margin-left:140.25pt;margin-top:634.2pt;width:34.4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5B28D9" wp14:editId="613AE47F">
                <wp:simplePos x="0" y="0"/>
                <wp:positionH relativeFrom="column">
                  <wp:posOffset>1677353</wp:posOffset>
                </wp:positionH>
                <wp:positionV relativeFrom="paragraph">
                  <wp:posOffset>6777355</wp:posOffset>
                </wp:positionV>
                <wp:extent cx="742950" cy="275590"/>
                <wp:effectExtent l="0" t="0" r="0" b="0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jc w:val="distribute"/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28D9" id="テキスト ボックス 1035" o:spid="_x0000_s1034" type="#_x0000_t202" style="position:absolute;left:0;text-align:left;margin-left:132.1pt;margin-top:533.65pt;width:58.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A27DF6" w:rsidRPr="008451A0" w:rsidRDefault="00A27DF6" w:rsidP="00A27DF6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681F0B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A60CBB8" wp14:editId="5E740B03">
                <wp:simplePos x="0" y="0"/>
                <wp:positionH relativeFrom="column">
                  <wp:posOffset>1528127</wp:posOffset>
                </wp:positionH>
                <wp:positionV relativeFrom="paragraph">
                  <wp:posOffset>6755765</wp:posOffset>
                </wp:positionV>
                <wp:extent cx="2817495" cy="1710690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7495" cy="171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A27DF6">
                            <w:pPr>
                              <w:spacing w:beforeLines="50" w:before="18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  <w:bookmarkStart w:id="0" w:name="_GoBack"/>
                            <w:bookmarkEnd w:id="0"/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A27DF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50" w:before="180"/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A60CBB8" id="_x0000_s1035" type="#_x0000_t202" style="position:absolute;left:0;text-align:left;margin-left:120.3pt;margin-top:531.95pt;width:221.85pt;height:134.7pt;z-index: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" strokecolor="black [3213]" strokeweight="2.75pt">
                <v:stroke linestyle="thickThin"/>
                <v:textbox>
                  <w:txbxContent>
                    <w:p w:rsidR="00F71770" w:rsidRPr="009D60E5" w:rsidRDefault="00F71770" w:rsidP="00A27DF6">
                      <w:pPr>
                        <w:spacing w:beforeLines="50" w:before="18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  <w:bookmarkStart w:id="1" w:name="_GoBack"/>
                      <w:bookmarkEnd w:id="1"/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A27DF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50" w:before="180"/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249AFE" wp14:editId="295ACB7B">
                <wp:simplePos x="0" y="0"/>
                <wp:positionH relativeFrom="margin">
                  <wp:posOffset>2985453</wp:posOffset>
                </wp:positionH>
                <wp:positionV relativeFrom="page">
                  <wp:posOffset>1381125</wp:posOffset>
                </wp:positionV>
                <wp:extent cx="873760" cy="3289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62C" w:rsidRPr="008451A0" w:rsidRDefault="009D362C" w:rsidP="009D362C">
                            <w:pPr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9AFE" id="_x0000_s1036" type="#_x0000_t202" style="position:absolute;left:0;text-align:left;margin-left:235.1pt;margin-top:108.75pt;width:68.8pt;height:25.9pt;rotation:18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" filled="f" stroked="f">
                <v:textbox style="mso-fit-shape-to-text:t">
                  <w:txbxContent>
                    <w:p w:rsidR="009D362C" w:rsidRPr="008451A0" w:rsidRDefault="009D362C" w:rsidP="009D362C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g">
            <w:drawing>
              <wp:anchor distT="0" distB="0" distL="114300" distR="114300" simplePos="0" relativeHeight="251392000" behindDoc="0" locked="0" layoutInCell="1" hidden="0" allowOverlap="1">
                <wp:simplePos x="0" y="0"/>
                <wp:positionH relativeFrom="page">
                  <wp:posOffset>2284095</wp:posOffset>
                </wp:positionH>
                <wp:positionV relativeFrom="page">
                  <wp:posOffset>931862</wp:posOffset>
                </wp:positionV>
                <wp:extent cx="3095625" cy="3886835"/>
                <wp:effectExtent l="0" t="0" r="2857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8451A0">
                                <w:pPr>
                                  <w:spacing w:beforeLines="50" w:before="18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8451A0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pacing w:beforeLines="50" w:before="180"/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37" style="position:absolute;left:0;text-align:left;margin-left:179.85pt;margin-top:73.35pt;width:243.75pt;height:306.05pt;z-index:251392000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4K5w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">
                <v:rect id="正方形/長方形 3" o:spid="_x0000_s1038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39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_x0000_s1040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8451A0">
                          <w:pPr>
                            <w:spacing w:beforeLines="50" w:before="18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8451A0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beforeLines="50" w:before="180"/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41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C018A8F" wp14:editId="622D96BE">
                <wp:simplePos x="0" y="0"/>
                <wp:positionH relativeFrom="margin">
                  <wp:posOffset>2979739</wp:posOffset>
                </wp:positionH>
                <wp:positionV relativeFrom="page">
                  <wp:posOffset>6038850</wp:posOffset>
                </wp:positionV>
                <wp:extent cx="873760" cy="328930"/>
                <wp:effectExtent l="0" t="0" r="0" b="0"/>
                <wp:wrapNone/>
                <wp:docPr id="10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87376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DF6" w:rsidRPr="008451A0" w:rsidRDefault="00A27DF6" w:rsidP="00A27DF6">
                            <w:pPr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Ansi="ＤＦ特太ゴシック体" w:hint="eastAsia"/>
                                <w:b/>
                                <w:sz w:val="14"/>
                                <w:szCs w:val="14"/>
                              </w:rPr>
                              <w:t>ほっかい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8A8F" id="_x0000_s1042" type="#_x0000_t202" style="position:absolute;left:0;text-align:left;margin-left:234.65pt;margin-top:475.5pt;width:68.8pt;height:25.9pt;rotation:180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" filled="f" stroked="f">
                <v:textbox style="mso-fit-shape-to-text:t">
                  <w:txbxContent>
                    <w:p w:rsidR="00A27DF6" w:rsidRPr="008451A0" w:rsidRDefault="00A27DF6" w:rsidP="00A27DF6">
                      <w:pPr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</w:pPr>
                      <w:r w:rsidRPr="008451A0">
                        <w:rPr>
                          <w:rFonts w:ascii="ＡＲ丸ゴシック体Ｍ" w:eastAsia="ＡＲ丸ゴシック体Ｍ" w:hAnsi="ＤＦ特太ゴシック体" w:hint="eastAsia"/>
                          <w:b/>
                          <w:sz w:val="14"/>
                          <w:szCs w:val="14"/>
                        </w:rPr>
                        <w:t>ほっかいど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44B08E" wp14:editId="573607AF">
                <wp:simplePos x="0" y="0"/>
                <wp:positionH relativeFrom="column">
                  <wp:posOffset>3413230</wp:posOffset>
                </wp:positionH>
                <wp:positionV relativeFrom="paragraph">
                  <wp:posOffset>3396615</wp:posOffset>
                </wp:positionV>
                <wp:extent cx="466725" cy="27559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きにゅ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B08E" id="テキスト ボックス 28" o:spid="_x0000_s1043" type="#_x0000_t202" style="position:absolute;left:0;text-align:left;margin-left:268.75pt;margin-top:267.45pt;width:36.75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きにゅ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E7D5D" wp14:editId="2FDC0F2F">
                <wp:simplePos x="0" y="0"/>
                <wp:positionH relativeFrom="column">
                  <wp:posOffset>3021225</wp:posOffset>
                </wp:positionH>
                <wp:positionV relativeFrom="paragraph">
                  <wp:posOffset>3401695</wp:posOffset>
                </wp:positionV>
                <wp:extent cx="409575" cy="27559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7D5D" id="テキスト ボックス 27" o:spid="_x0000_s1044" type="#_x0000_t202" style="position:absolute;left:0;text-align:left;margin-left:237.9pt;margin-top:267.85pt;width:32.25pt;height:2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9D856B" wp14:editId="3A1437C2">
                <wp:simplePos x="0" y="0"/>
                <wp:positionH relativeFrom="column">
                  <wp:posOffset>2696105</wp:posOffset>
                </wp:positionH>
                <wp:positionV relativeFrom="paragraph">
                  <wp:posOffset>3396615</wp:posOffset>
                </wp:positionV>
                <wp:extent cx="323850" cy="2755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856B" id="テキスト ボックス 24" o:spid="_x0000_s1045" type="#_x0000_t202" style="position:absolute;left:0;text-align:left;margin-left:212.3pt;margin-top:267.45pt;width:25.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3397145</wp:posOffset>
                </wp:positionV>
                <wp:extent cx="437515" cy="2755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>
                            <w:pP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 w:rsidRPr="008451A0"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はいり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6" type="#_x0000_t202" style="position:absolute;left:0;text-align:left;margin-left:138.55pt;margin-top:267.5pt;width:34.45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>
                      <w:pP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 w:rsidRPr="008451A0"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はいりょ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CFD2F" wp14:editId="4789AE5E">
                <wp:simplePos x="0" y="0"/>
                <wp:positionH relativeFrom="column">
                  <wp:posOffset>1665605</wp:posOffset>
                </wp:positionH>
                <wp:positionV relativeFrom="paragraph">
                  <wp:posOffset>2125240</wp:posOffset>
                </wp:positionV>
                <wp:extent cx="742950" cy="27559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8451A0" w:rsidRDefault="008451A0" w:rsidP="008451A0">
                            <w:pPr>
                              <w:jc w:val="distribute"/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sz w:val="12"/>
                                <w:szCs w:val="12"/>
                              </w:rPr>
                              <w:t>じゆう</w:t>
                            </w:r>
                            <w:r>
                              <w:rPr>
                                <w:rFonts w:ascii="ＡＲ丸ゴシック体Ｍ" w:eastAsia="ＡＲ丸ゴシック体Ｍ"/>
                                <w:sz w:val="12"/>
                                <w:szCs w:val="12"/>
                              </w:rPr>
                              <w:t>きじゅつ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FD2F" id="テキスト ボックス 29" o:spid="_x0000_s1047" type="#_x0000_t202" style="position:absolute;left:0;text-align:left;margin-left:131.15pt;margin-top:167.35pt;width:58.5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" filled="f" stroked="f" strokeweight=".5pt">
                <v:stroke dashstyle="dash"/>
                <v:textbox inset="2mm,1mm,2mm,1mm">
                  <w:txbxContent>
                    <w:p w:rsidR="008451A0" w:rsidRPr="008451A0" w:rsidRDefault="008451A0" w:rsidP="008451A0">
                      <w:pPr>
                        <w:jc w:val="distribute"/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sz w:val="12"/>
                          <w:szCs w:val="12"/>
                        </w:rPr>
                        <w:t>じゆう</w:t>
                      </w:r>
                      <w:r>
                        <w:rPr>
                          <w:rFonts w:ascii="ＡＲ丸ゴシック体Ｍ" w:eastAsia="ＡＲ丸ゴシック体Ｍ"/>
                          <w:sz w:val="12"/>
                          <w:szCs w:val="12"/>
                        </w:rPr>
                        <w:t>きじゅつらん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E9430D" wp14:editId="38BE0E0F">
                <wp:simplePos x="0" y="0"/>
                <wp:positionH relativeFrom="column">
                  <wp:posOffset>2683510</wp:posOffset>
                </wp:positionH>
                <wp:positionV relativeFrom="paragraph">
                  <wp:posOffset>1608560</wp:posOffset>
                </wp:positionV>
                <wp:extent cx="672465" cy="285750"/>
                <wp:effectExtent l="0" t="0" r="0" b="0"/>
                <wp:wrapNone/>
                <wp:docPr id="1024" name="テキスト ボックス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724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 w:rsidP="008451A0">
                            <w:pP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ひつ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430D" id="テキスト ボックス 1024" o:spid="_x0000_s1048" type="#_x0000_t202" style="position:absolute;left:0;text-align:left;margin-left:211.3pt;margin-top:126.65pt;width:52.95pt;height:22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" filled="f" stroked="f" strokeweight=".5pt">
                <v:stroke dashstyle="dash"/>
                <v:textbox inset="2mm,1mm,2mm,1mm">
                  <w:txbxContent>
                    <w:p w:rsidR="008451A0" w:rsidRPr="00B359A2" w:rsidRDefault="008451A0" w:rsidP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ひつよう</w:t>
                      </w:r>
                    </w:p>
                  </w:txbxContent>
                </v:textbox>
              </v:shape>
            </w:pict>
          </mc:Fallback>
        </mc:AlternateContent>
      </w:r>
      <w:r w:rsidR="00B359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605385</wp:posOffset>
                </wp:positionV>
                <wp:extent cx="434340" cy="2857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3434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1A0" w:rsidRPr="00B359A2" w:rsidRDefault="008451A0">
                            <w:pPr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</w:pPr>
                            <w:r w:rsidRPr="00B359A2">
                              <w:rPr>
                                <w:rFonts w:ascii="ＡＲ丸ゴシック体Ｍ" w:eastAsia="ＡＲ丸ゴシック体Ｍ" w:hint="eastAsia"/>
                                <w:b/>
                                <w:color w:val="CC0000"/>
                                <w:sz w:val="16"/>
                                <w:szCs w:val="16"/>
                              </w:rPr>
                              <w:t>しえ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9" type="#_x0000_t202" style="position:absolute;left:0;text-align:left;margin-left:264.65pt;margin-top:126.4pt;width:34.2pt;height:22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" filled="f" stroked="f" strokeweight=".5pt">
                <v:stroke dashstyle="dash"/>
                <v:textbox inset="2mm,1mm,2mm,1mm">
                  <w:txbxContent>
                    <w:p w:rsidR="008451A0" w:rsidRPr="00B359A2" w:rsidRDefault="008451A0">
                      <w:pPr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</w:pPr>
                      <w:r w:rsidRPr="00B359A2">
                        <w:rPr>
                          <w:rFonts w:ascii="ＡＲ丸ゴシック体Ｍ" w:eastAsia="ＡＲ丸ゴシック体Ｍ" w:hint="eastAsia"/>
                          <w:b/>
                          <w:color w:val="CC0000"/>
                          <w:sz w:val="16"/>
                          <w:szCs w:val="16"/>
                        </w:rPr>
                        <w:t>しえん</w:t>
                      </w:r>
                    </w:p>
                  </w:txbxContent>
                </v:textbox>
              </v:shape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3DC9D8" wp14:editId="62753956">
                <wp:simplePos x="0" y="0"/>
                <wp:positionH relativeFrom="page">
                  <wp:posOffset>2127250</wp:posOffset>
                </wp:positionH>
                <wp:positionV relativeFrom="paragraph">
                  <wp:posOffset>25400</wp:posOffset>
                </wp:positionV>
                <wp:extent cx="3096000" cy="194328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hrough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600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67E7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456FF8">
                                  <w:pPr>
                                    <w:widowControl/>
                                    <w:spacing w:line="200" w:lineRule="exact"/>
                                    <w:ind w:firstLineChars="1130" w:firstLine="183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="009D362C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</w:t>
                                  </w:r>
                                  <w:r w:rsidR="003B67E7"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9D362C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9D362C" w:rsidRPr="003539C1" w:rsidRDefault="009D362C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1886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67E7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C9D8" id="_x0000_s1050" type="#_x0000_t202" style="position:absolute;left:0;text-align:left;margin-left:167.5pt;margin-top:2pt;width:243.8pt;height:153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67E7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456FF8">
                            <w:pPr>
                              <w:widowControl/>
                              <w:spacing w:line="200" w:lineRule="exact"/>
                              <w:ind w:firstLineChars="1130" w:firstLine="183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="009D362C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</w:t>
                            </w:r>
                            <w:r w:rsidR="003B67E7"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9D362C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9D362C" w:rsidRPr="003539C1" w:rsidRDefault="009D362C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1886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67E7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50099D" w:rsidRDefault="0050099D" w:rsidP="0050099D"/>
    <w:p w:rsidR="00455789" w:rsidRDefault="00456F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9670828" wp14:editId="60B0D054">
                <wp:simplePos x="0" y="0"/>
                <wp:positionH relativeFrom="page">
                  <wp:posOffset>2127250</wp:posOffset>
                </wp:positionH>
                <wp:positionV relativeFrom="paragraph">
                  <wp:posOffset>1515110</wp:posOffset>
                </wp:positionV>
                <wp:extent cx="3095625" cy="1943100"/>
                <wp:effectExtent l="0" t="0" r="2857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50099D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="0050099D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828" id="_x0000_s1051" type="#_x0000_t202" style="position:absolute;left:0;text-align:left;margin-left:167.5pt;margin-top:119.3pt;width:243.7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50099D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="003B1886"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 w:rsid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="0050099D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7784FCF" wp14:editId="4D9A82D4">
                <wp:simplePos x="0" y="0"/>
                <wp:positionH relativeFrom="page">
                  <wp:posOffset>2127250</wp:posOffset>
                </wp:positionH>
                <wp:positionV relativeFrom="paragraph">
                  <wp:posOffset>6178550</wp:posOffset>
                </wp:positionV>
                <wp:extent cx="3095625" cy="1943100"/>
                <wp:effectExtent l="0" t="0" r="2857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7" w:type="dxa"/>
                              <w:tblInd w:w="-142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67"/>
                            </w:tblGrid>
                            <w:tr w:rsidR="003B1886" w:rsidRPr="003539C1" w:rsidTr="003B1886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きんきゅうれんらく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さ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4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28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4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360" w:lineRule="auto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 xml:space="preserve">だい　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第２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れんらくさき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連絡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　　　　　　　　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  <w:szCs w:val="21"/>
                                          </w:rPr>
                                          <w:t>つづきがら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Cs w:val="21"/>
                                          </w:rPr>
                                          <w:t>続柄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459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val="572"/>
                              </w:trPr>
                              <w:tc>
                                <w:tcPr>
                                  <w:tcW w:w="4967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4FCF" id="_x0000_s1052" type="#_x0000_t202" style="position:absolute;left:0;text-align:left;margin-left:167.5pt;margin-top:486.5pt;width:243.75pt;height:153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7" w:type="dxa"/>
                        <w:tblInd w:w="-142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67"/>
                      </w:tblGrid>
                      <w:tr w:rsidR="003B1886" w:rsidRPr="003539C1" w:rsidTr="003B1886">
                        <w:trPr>
                          <w:trHeight w:hRule="exact" w:val="250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きんきゅうれんらく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さ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42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28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4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360" w:lineRule="auto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 xml:space="preserve">だい　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れんらくさき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連絡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つづきがら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続柄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459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val="572"/>
                        </w:trPr>
                        <w:tc>
                          <w:tcPr>
                            <w:tcW w:w="4967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37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AE53818" wp14:editId="66A5A46B">
                <wp:simplePos x="0" y="0"/>
                <wp:positionH relativeFrom="page">
                  <wp:posOffset>2127250</wp:posOffset>
                </wp:positionH>
                <wp:positionV relativeFrom="paragraph">
                  <wp:posOffset>4231640</wp:posOffset>
                </wp:positionV>
                <wp:extent cx="3095625" cy="194310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956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4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8"/>
                              <w:gridCol w:w="1628"/>
                              <w:gridCol w:w="2124"/>
                            </w:tblGrid>
                            <w:tr w:rsidR="003B1886" w:rsidRPr="003539C1" w:rsidTr="003B1886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200" w:lineRule="exact"/>
                                    <w:ind w:firstLineChars="1044" w:firstLine="169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ねん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がつ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にち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作成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さくせい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C437EE">
                                  <w:pPr>
                                    <w:widowControl/>
                                    <w:spacing w:line="16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氏名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しめい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男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おとこ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・女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4"/>
                                    </w:rPr>
                                    <w:t>（おんな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所</w:t>
                                  </w: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じゅうしょ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489"/>
                              </w:trPr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9D362C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せいねんがっぴ）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wordWrap w:val="0"/>
                                    <w:spacing w:line="360" w:lineRule="auto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ねん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年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B1886" w:rsidRP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10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3B1886">
                                          <w:rPr>
                                            <w:rFonts w:ascii="ＡＲ丸ゴシック体Ｍ" w:eastAsia="ＡＲ丸ゴシック体Ｍ" w:hAnsiTheme="majorEastAsia"/>
                                            <w:color w:val="000000"/>
                                            <w:kern w:val="0"/>
                                            <w:sz w:val="20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(けつえい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がた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)</w:t>
                                  </w:r>
                                </w:p>
                                <w:p w:rsidR="003B1886" w:rsidRPr="003539C1" w:rsidRDefault="003B1886" w:rsidP="003B188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　　型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かた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6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障がい名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6"/>
                                      <w:szCs w:val="21"/>
                                    </w:rPr>
                                    <w:t>（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しょうが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0"/>
                                      <w:szCs w:val="21"/>
                                    </w:rPr>
                                    <w:t>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  <w:szCs w:val="21"/>
                                    </w:rPr>
                                    <w:t>・病名等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（びょうめい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など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21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かかりつけ医療機関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いりょう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</w:rPr>
                                    <w:t>きかん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）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主治医</w:t>
                                  </w:r>
                                  <w:r w:rsidRPr="003B1886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</w:rPr>
                                    <w:t>（しゅじい）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：　　　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 </w:t>
                                  </w:r>
                                  <w:r w:rsidR="00456FF8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 　）</w:t>
                                  </w:r>
                                </w:p>
                              </w:tc>
                            </w:tr>
                            <w:tr w:rsidR="003B1886" w:rsidRPr="003539C1" w:rsidTr="003B1886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960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1886" w:rsidRPr="003539C1" w:rsidRDefault="003B1886" w:rsidP="003B1886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B1886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818" id="_x0000_s1053" type="#_x0000_t202" style="position:absolute;left:0;text-align:left;margin-left:167.5pt;margin-top:333.2pt;width:243.75pt;height:153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960" w:type="dxa"/>
                        <w:tblInd w:w="-14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8"/>
                        <w:gridCol w:w="1628"/>
                        <w:gridCol w:w="2124"/>
                      </w:tblGrid>
                      <w:tr w:rsidR="003B1886" w:rsidRPr="003539C1" w:rsidTr="003B1886">
                        <w:trPr>
                          <w:trHeight w:hRule="exact" w:val="23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200" w:lineRule="exact"/>
                              <w:ind w:firstLineChars="1044" w:firstLine="169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ねん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がつ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にち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作成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さくせい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153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C437EE">
                            <w:pPr>
                              <w:widowControl/>
                              <w:spacing w:line="16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82"/>
                        </w:trPr>
                        <w:tc>
                          <w:tcPr>
                            <w:tcW w:w="1208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氏名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しめい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男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おとこ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・女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4"/>
                              </w:rPr>
                              <w:t>（おんな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所</w:t>
                            </w: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じゅうしょ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489"/>
                        </w:trPr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9D362C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せいねんがっぴ）</w:t>
                            </w:r>
                          </w:p>
                        </w:tc>
                        <w:tc>
                          <w:tcPr>
                            <w:tcW w:w="162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wordWrap w:val="0"/>
                              <w:spacing w:line="360" w:lineRule="auto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1886" w:rsidRP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B1886"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1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(けつえい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がた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)</w:t>
                            </w:r>
                          </w:p>
                          <w:p w:rsidR="003B1886" w:rsidRPr="003539C1" w:rsidRDefault="003B1886" w:rsidP="003B1886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　　型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かた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1208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2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61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ind w:leftChars="-68" w:left="-131" w:firstLineChars="100" w:firstLine="16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障がい名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6"/>
                                <w:szCs w:val="21"/>
                              </w:rPr>
                              <w:t>（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しょうが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0"/>
                                <w:szCs w:val="21"/>
                              </w:rPr>
                              <w:t>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・病名等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（びょうめい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など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21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かかりつけ医療機関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いりょう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</w:rPr>
                              <w:t>きかん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）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：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主治医</w:t>
                            </w:r>
                            <w:r w:rsidRPr="003B1886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</w:rPr>
                              <w:t>（しゅじい）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：　　　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456FF8"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 　）</w:t>
                            </w:r>
                          </w:p>
                        </w:tc>
                      </w:tr>
                      <w:tr w:rsidR="003B1886" w:rsidRPr="003539C1" w:rsidTr="003B1886">
                        <w:trPr>
                          <w:trHeight w:hRule="exact" w:val="317"/>
                        </w:trPr>
                        <w:tc>
                          <w:tcPr>
                            <w:tcW w:w="4960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1886" w:rsidRPr="003539C1" w:rsidRDefault="003B1886" w:rsidP="003B1886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B1886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1886"/>
    <w:rsid w:val="003B67E7"/>
    <w:rsid w:val="00455789"/>
    <w:rsid w:val="00456FF8"/>
    <w:rsid w:val="0050099D"/>
    <w:rsid w:val="005E52BA"/>
    <w:rsid w:val="00681F0B"/>
    <w:rsid w:val="00795D29"/>
    <w:rsid w:val="00801C77"/>
    <w:rsid w:val="00805DDD"/>
    <w:rsid w:val="008451A0"/>
    <w:rsid w:val="008760BF"/>
    <w:rsid w:val="0097552A"/>
    <w:rsid w:val="009A3A9A"/>
    <w:rsid w:val="009D362C"/>
    <w:rsid w:val="009D60E5"/>
    <w:rsid w:val="00A27DF6"/>
    <w:rsid w:val="00A7214D"/>
    <w:rsid w:val="00B01F8E"/>
    <w:rsid w:val="00B26496"/>
    <w:rsid w:val="00B359A2"/>
    <w:rsid w:val="00BF68FF"/>
    <w:rsid w:val="00C437EE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E0D4-E87E-4738-AE99-D280C9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

<Relationships xmlns="http://schemas.openxmlformats.org/package/2006/relationships">

  <Relationship Id="rId8" Type="http://schemas.openxmlformats.org/officeDocument/2006/relationships/image" Target="media/image1.png" />

  <Relationship Id="rId13" Type="http://schemas.openxmlformats.org/officeDocument/2006/relationships/image" Target="media/image6.png" />

  <Relationship Id="rId3" Type="http://schemas.openxmlformats.org/officeDocument/2006/relationships/styles" Target="styles.xml" />

  <Relationship Id="rId7" Type="http://schemas.openxmlformats.org/officeDocument/2006/relationships/endnotes" Target="endnotes.xml" />

  <Relationship Id="rId12" Type="http://schemas.openxmlformats.org/officeDocument/2006/relationships/image" Target="media/image5.jpeg" />

  <Relationship Id="rId2" Type="http://schemas.openxmlformats.org/officeDocument/2006/relationships/numbering" Target="numbering.xml" />

  <Relationship Id="rId1" Type="http://schemas.openxmlformats.org/officeDocument/2006/relationships/customXml" Target="../customXml/item1.xml" />

  <Relationship Id="rId6" Type="http://schemas.openxmlformats.org/officeDocument/2006/relationships/footnotes" Target="footnotes.xml" />

  <Relationship Id="rId11" Type="http://schemas.openxmlformats.org/officeDocument/2006/relationships/image" Target="media/image4.png" />

  <Relationship Id="rId5" Type="http://schemas.openxmlformats.org/officeDocument/2006/relationships/webSettings" Target="webSettings.xml" />

  <Relationship Id="rId15" Type="http://schemas.openxmlformats.org/officeDocument/2006/relationships/theme" Target="theme/theme1.xml" />

  <Relationship Id="rId10" Type="http://schemas.openxmlformats.org/officeDocument/2006/relationships/image" Target="media/image3.png" />

  <Relationship Id="rId4" Type="http://schemas.openxmlformats.org/officeDocument/2006/relationships/settings" Target="settings.xml" />

  <Relationship Id="rId9" Type="http://schemas.openxmlformats.org/officeDocument/2006/relationships/image" Target="media/image2.jpeg" />

  <Relationship Id="rId14" Type="http://schemas.openxmlformats.org/officeDocument/2006/relationships/fontTable" Target="fontTable.xml" />
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txDef>
      <a:spPr>
        <a:solidFill>
          <a:srgbClr val="FFFFFF"/>
        </a:solidFill>
        <a:ln w="6350">
          <a:solidFill>
            <a:schemeClr val="tx1"/>
          </a:solidFill>
          <a:prstDash val="dash"/>
          <a:miter lim="800000"/>
          <a:headEnd/>
          <a:tailEnd/>
        </a:ln>
      </a:spPr>
      <a:bodyPr rot="0" vertOverflow="overflow" horzOverflow="overflow" wrap="square" lIns="72000" tIns="36000" rIns="72000" bIns="36000" anchor="t" anchorCtr="0"/>
      <a:lstStyle/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3680-4B92-4FFB-8162-A3E8895637BF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